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5760"/>
      </w:tblGrid>
      <w:tr w:rsidR="005C69F9" w14:paraId="54074F84" w14:textId="77777777" w:rsidTr="00637721">
        <w:trPr>
          <w:jc w:val="center"/>
        </w:trPr>
        <w:tc>
          <w:tcPr>
            <w:tcW w:w="5882" w:type="dxa"/>
          </w:tcPr>
          <w:p w14:paraId="2ECC81B7" w14:textId="65B3E15A" w:rsidR="005C69F9" w:rsidRDefault="005C69F9" w:rsidP="005C69F9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TRƯỜNG ĐẠI HỌC</w:t>
            </w:r>
          </w:p>
          <w:p w14:paraId="76990BF0" w14:textId="77777777" w:rsidR="005C69F9" w:rsidRDefault="005C69F9" w:rsidP="005C69F9">
            <w:pPr>
              <w:spacing w:line="312" w:lineRule="auto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CÔNG NGHỆ MIỀN ĐÔNG</w:t>
            </w:r>
          </w:p>
          <w:p w14:paraId="686BFACF" w14:textId="14C6A9CB" w:rsidR="005C69F9" w:rsidRDefault="00E80BE9" w:rsidP="005C69F9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CFCAE" wp14:editId="2904B2B3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07645</wp:posOffset>
                      </wp:positionV>
                      <wp:extent cx="1162050" cy="0"/>
                      <wp:effectExtent l="0" t="0" r="0" b="0"/>
                      <wp:wrapNone/>
                      <wp:docPr id="131441192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53168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16.35pt" to="183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" strokecolor="black [3040]"/>
                  </w:pict>
                </mc:Fallback>
              </mc:AlternateContent>
            </w:r>
            <w:r w:rsidR="00FD2437">
              <w:rPr>
                <w:rFonts w:ascii="Times New Roman" w:hAnsi="Times New Roman"/>
                <w:b/>
                <w:sz w:val="26"/>
              </w:rPr>
              <w:t>PHÒNG QLKH - HTQT</w:t>
            </w:r>
          </w:p>
          <w:p w14:paraId="095B91AD" w14:textId="473EE4F0" w:rsidR="005C69F9" w:rsidRDefault="005C69F9" w:rsidP="00E80BE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5F71D0">
              <w:rPr>
                <w:rFonts w:ascii="Times New Roman" w:hAnsi="Times New Roman"/>
                <w:bCs/>
                <w:sz w:val="26"/>
              </w:rPr>
              <w:t>Số:         /</w:t>
            </w:r>
            <w:r w:rsidR="00FD2437">
              <w:rPr>
                <w:rFonts w:ascii="Times New Roman" w:hAnsi="Times New Roman"/>
                <w:bCs/>
                <w:sz w:val="26"/>
              </w:rPr>
              <w:t xml:space="preserve">QLKH </w:t>
            </w:r>
            <w:r w:rsidR="00B178BC">
              <w:rPr>
                <w:rFonts w:ascii="Times New Roman" w:hAnsi="Times New Roman"/>
                <w:bCs/>
                <w:sz w:val="26"/>
              </w:rPr>
              <w:t>–</w:t>
            </w:r>
            <w:r w:rsidR="00FD2437">
              <w:rPr>
                <w:rFonts w:ascii="Times New Roman" w:hAnsi="Times New Roman"/>
                <w:bCs/>
                <w:sz w:val="26"/>
              </w:rPr>
              <w:t xml:space="preserve"> HTQT</w:t>
            </w:r>
          </w:p>
        </w:tc>
        <w:tc>
          <w:tcPr>
            <w:tcW w:w="5760" w:type="dxa"/>
          </w:tcPr>
          <w:p w14:paraId="3CC4F584" w14:textId="3527B6A1" w:rsidR="005C69F9" w:rsidRDefault="005C69F9" w:rsidP="005C69F9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ỘNG HOÀ XÃ HỘI CHỦ NGHĨA VIỆT NAM</w:t>
            </w:r>
          </w:p>
          <w:p w14:paraId="6B0B99CC" w14:textId="77777777" w:rsidR="005C69F9" w:rsidRDefault="005C69F9" w:rsidP="005C69F9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2728FA" wp14:editId="6E93068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17170</wp:posOffset>
                      </wp:positionV>
                      <wp:extent cx="2038350" cy="0"/>
                      <wp:effectExtent l="0" t="0" r="0" b="0"/>
                      <wp:wrapNone/>
                      <wp:docPr id="204591573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8206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17.1pt" to="217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6"/>
              </w:rPr>
              <w:t>Độc lập - Tự do – Hạnh phúc</w:t>
            </w:r>
          </w:p>
          <w:p w14:paraId="371826F0" w14:textId="77777777" w:rsidR="005C69F9" w:rsidRDefault="005C69F9" w:rsidP="005C69F9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AAE2553" w14:textId="37BC3D08" w:rsidR="005C69F9" w:rsidRDefault="005C69F9" w:rsidP="00E80BE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Cs/>
                <w:i/>
                <w:iCs/>
                <w:sz w:val="26"/>
              </w:rPr>
            </w:pPr>
            <w:r w:rsidRPr="005F71D0">
              <w:rPr>
                <w:rFonts w:ascii="Times New Roman" w:hAnsi="Times New Roman"/>
                <w:bCs/>
                <w:i/>
                <w:iCs/>
                <w:sz w:val="26"/>
              </w:rPr>
              <w:t>Đồng Nai, ngày    tháng      năm 20</w:t>
            </w:r>
            <w:r w:rsidR="00CA4592">
              <w:rPr>
                <w:rFonts w:ascii="Times New Roman" w:hAnsi="Times New Roman"/>
                <w:bCs/>
                <w:i/>
                <w:iCs/>
                <w:sz w:val="26"/>
              </w:rPr>
              <w:t>…</w:t>
            </w:r>
          </w:p>
          <w:p w14:paraId="18F04156" w14:textId="349A9A88" w:rsidR="00D2727D" w:rsidRDefault="00D2727D" w:rsidP="005C69F9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0B5DC0FF" w14:textId="7C050E8D" w:rsidR="002F6C50" w:rsidRDefault="00E80BE9" w:rsidP="005C69F9">
      <w:pPr>
        <w:spacing w:before="120"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90A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0658604" wp14:editId="57AD0928">
                <wp:simplePos x="0" y="0"/>
                <wp:positionH relativeFrom="margin">
                  <wp:align>right</wp:align>
                </wp:positionH>
                <wp:positionV relativeFrom="paragraph">
                  <wp:posOffset>-1630680</wp:posOffset>
                </wp:positionV>
                <wp:extent cx="1243330" cy="1404620"/>
                <wp:effectExtent l="0" t="0" r="1397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74BD" w14:textId="7518137C" w:rsidR="0036390A" w:rsidRPr="007166AD" w:rsidRDefault="0036390A" w:rsidP="00E80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</w:rPr>
                            </w:pPr>
                            <w:r w:rsidRPr="007166A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</w:rPr>
                              <w:t>MIT-NCKH.BM0</w:t>
                            </w:r>
                            <w:r w:rsidR="0077071F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658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7pt;margin-top:-128.4pt;width:97.9pt;height:110.6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">
                <v:textbox style="mso-fit-shape-to-text:t">
                  <w:txbxContent>
                    <w:p w14:paraId="558E74BD" w14:textId="7518137C" w:rsidR="0036390A" w:rsidRPr="007166AD" w:rsidRDefault="0036390A" w:rsidP="00E80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</w:rPr>
                      </w:pPr>
                      <w:r w:rsidRPr="007166AD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</w:rPr>
                        <w:t>MIT-NCKH.BM0</w:t>
                      </w:r>
                      <w:r w:rsidR="0077071F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33A">
        <w:rPr>
          <w:rFonts w:ascii="Times New Roman" w:eastAsia="Times New Roman" w:hAnsi="Times New Roman" w:cs="Times New Roman"/>
          <w:b/>
          <w:bCs/>
          <w:sz w:val="28"/>
          <w:szCs w:val="28"/>
        </w:rPr>
        <w:t>THỐNG KÊ</w:t>
      </w:r>
      <w:r w:rsidR="002F6C50" w:rsidRPr="00FB1C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Ề TÀI </w:t>
      </w:r>
      <w:r w:rsidR="002F6C50">
        <w:rPr>
          <w:rFonts w:ascii="Times New Roman" w:eastAsia="Times New Roman" w:hAnsi="Times New Roman" w:cs="Times New Roman"/>
          <w:b/>
          <w:bCs/>
          <w:sz w:val="28"/>
          <w:szCs w:val="28"/>
        </w:rPr>
        <w:t>NGHIÊN CỨU KHOA HỌC</w:t>
      </w:r>
    </w:p>
    <w:p w14:paraId="7CA92347" w14:textId="6F5DDFAE" w:rsidR="002F6C50" w:rsidRDefault="00FE4CD8" w:rsidP="00003D88">
      <w:pPr>
        <w:tabs>
          <w:tab w:val="left" w:leader="dot" w:pos="9072"/>
        </w:tabs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ỦA </w:t>
      </w:r>
      <w:r w:rsidR="002F6C50">
        <w:rPr>
          <w:rFonts w:ascii="Times New Roman" w:eastAsia="Times New Roman" w:hAnsi="Times New Roman" w:cs="Times New Roman"/>
          <w:b/>
          <w:bCs/>
          <w:sz w:val="28"/>
          <w:szCs w:val="28"/>
        </w:rPr>
        <w:t>CÁN BỘ, GIẢNG VIÊN</w:t>
      </w:r>
      <w:r w:rsidR="002F6C50" w:rsidRPr="00FB1C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HỌC </w:t>
      </w:r>
      <w:r w:rsidR="00FA5632" w:rsidRPr="005C69F9">
        <w:rPr>
          <w:rFonts w:ascii="Times New Roman" w:eastAsia="Times New Roman" w:hAnsi="Times New Roman" w:cs="Times New Roman"/>
          <w:b/>
          <w:bCs/>
          <w:sz w:val="28"/>
          <w:szCs w:val="28"/>
        </w:rPr>
        <w:t>20....</w:t>
      </w:r>
      <w:r w:rsidR="00E80B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5632" w:rsidRPr="005C69F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E80B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5632" w:rsidRPr="005C69F9">
        <w:rPr>
          <w:rFonts w:ascii="Times New Roman" w:eastAsia="Times New Roman" w:hAnsi="Times New Roman" w:cs="Times New Roman"/>
          <w:b/>
          <w:bCs/>
          <w:sz w:val="28"/>
          <w:szCs w:val="28"/>
        </w:rPr>
        <w:t>20....</w:t>
      </w:r>
    </w:p>
    <w:p w14:paraId="68F4563E" w14:textId="4CAFDBCC" w:rsidR="002F6C50" w:rsidRPr="00E80BE9" w:rsidRDefault="002F6C50" w:rsidP="00003D88">
      <w:pPr>
        <w:tabs>
          <w:tab w:val="left" w:leader="dot" w:pos="9072"/>
        </w:tabs>
        <w:spacing w:before="6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5021" w:type="dxa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1125"/>
        <w:gridCol w:w="1515"/>
        <w:gridCol w:w="2714"/>
        <w:gridCol w:w="1270"/>
        <w:gridCol w:w="1128"/>
        <w:gridCol w:w="1268"/>
        <w:gridCol w:w="1054"/>
        <w:gridCol w:w="1875"/>
        <w:gridCol w:w="1092"/>
      </w:tblGrid>
      <w:tr w:rsidR="00637721" w:rsidRPr="00CA4592" w14:paraId="53219EE3" w14:textId="77777777" w:rsidTr="005F7888">
        <w:trPr>
          <w:trHeight w:val="583"/>
          <w:tblHeader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02623EE1" w14:textId="7B3C0A55" w:rsidR="00637721" w:rsidRDefault="00637721" w:rsidP="0096711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85B7FEE" w14:textId="6F574796" w:rsidR="00637721" w:rsidRPr="00CA4592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Khoa/Việ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1074AC1" w14:textId="23ECF03F" w:rsidR="00637721" w:rsidRPr="00CA4592" w:rsidRDefault="00637721" w:rsidP="00B323C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Mã số đề tài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1CA52E6E" w14:textId="220B6488" w:rsidR="00637721" w:rsidRPr="00CA4592" w:rsidRDefault="00637721" w:rsidP="0096711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CA4592">
              <w:rPr>
                <w:rFonts w:ascii="Times New Roman" w:hAnsi="Times New Roman"/>
                <w:b/>
                <w:sz w:val="26"/>
              </w:rPr>
              <w:t>Tên đề tài</w:t>
            </w:r>
          </w:p>
        </w:tc>
        <w:tc>
          <w:tcPr>
            <w:tcW w:w="2723" w:type="dxa"/>
            <w:vMerge w:val="restart"/>
            <w:shd w:val="clear" w:color="auto" w:fill="D9D9D9" w:themeFill="background1" w:themeFillShade="D9"/>
            <w:vAlign w:val="center"/>
          </w:tcPr>
          <w:p w14:paraId="710FD8DB" w14:textId="72CE041A" w:rsidR="00637721" w:rsidRPr="00CA4592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hành viên tham gia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C1FFE" w14:textId="59D60BF8" w:rsidR="00637721" w:rsidRPr="00CA4592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Hiện trạng</w:t>
            </w:r>
          </w:p>
        </w:tc>
        <w:tc>
          <w:tcPr>
            <w:tcW w:w="1877" w:type="dxa"/>
            <w:vMerge w:val="restart"/>
            <w:shd w:val="clear" w:color="auto" w:fill="D9D9D9" w:themeFill="background1" w:themeFillShade="D9"/>
            <w:vAlign w:val="center"/>
          </w:tcPr>
          <w:p w14:paraId="66E3196A" w14:textId="575E5693" w:rsidR="00637721" w:rsidRPr="00CA4592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CA4592">
              <w:rPr>
                <w:rFonts w:ascii="Times New Roman" w:hAnsi="Times New Roman"/>
                <w:b/>
                <w:sz w:val="26"/>
              </w:rPr>
              <w:t>Email</w:t>
            </w:r>
          </w:p>
        </w:tc>
        <w:tc>
          <w:tcPr>
            <w:tcW w:w="1100" w:type="dxa"/>
            <w:vMerge w:val="restart"/>
            <w:shd w:val="clear" w:color="auto" w:fill="D9D9D9" w:themeFill="background1" w:themeFillShade="D9"/>
            <w:vAlign w:val="center"/>
          </w:tcPr>
          <w:p w14:paraId="3152DE29" w14:textId="70C8AA14" w:rsidR="00637721" w:rsidRPr="00CA4592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CA4592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637721" w:rsidRPr="00CA4592" w14:paraId="2593189F" w14:textId="77777777" w:rsidTr="005F7888">
        <w:trPr>
          <w:trHeight w:val="583"/>
          <w:tblHeader/>
          <w:jc w:val="center"/>
        </w:trPr>
        <w:tc>
          <w:tcPr>
            <w:tcW w:w="562" w:type="dxa"/>
            <w:vMerge/>
            <w:vAlign w:val="center"/>
          </w:tcPr>
          <w:p w14:paraId="79EFF483" w14:textId="77777777" w:rsidR="00637721" w:rsidRDefault="00637721" w:rsidP="0096711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18" w:type="dxa"/>
            <w:vMerge/>
            <w:vAlign w:val="center"/>
          </w:tcPr>
          <w:p w14:paraId="05844499" w14:textId="77777777" w:rsidR="00637721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3E485090" w14:textId="77777777" w:rsidR="00637721" w:rsidRDefault="00637721" w:rsidP="00B323C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529" w:type="dxa"/>
            <w:vMerge/>
            <w:vAlign w:val="center"/>
          </w:tcPr>
          <w:p w14:paraId="774779E1" w14:textId="77777777" w:rsidR="00637721" w:rsidRPr="00CA4592" w:rsidRDefault="00637721" w:rsidP="0096711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723" w:type="dxa"/>
            <w:vMerge/>
            <w:vAlign w:val="center"/>
          </w:tcPr>
          <w:p w14:paraId="0C1B9737" w14:textId="77777777" w:rsidR="00637721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84D0CE" w14:textId="4F9064DA" w:rsidR="00637721" w:rsidRPr="00637721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Cs/>
                <w:sz w:val="26"/>
              </w:rPr>
            </w:pPr>
            <w:r w:rsidRPr="00637721">
              <w:rPr>
                <w:rFonts w:ascii="Times New Roman" w:hAnsi="Times New Roman"/>
                <w:bCs/>
                <w:sz w:val="26"/>
              </w:rPr>
              <w:t>Không ký hợp đồ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4B2EAD" w14:textId="2BCDE5AB" w:rsidR="00637721" w:rsidRPr="00637721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Cs/>
                <w:sz w:val="26"/>
              </w:rPr>
            </w:pPr>
            <w:r w:rsidRPr="00637721">
              <w:rPr>
                <w:rFonts w:ascii="Times New Roman" w:hAnsi="Times New Roman"/>
                <w:bCs/>
                <w:sz w:val="26"/>
              </w:rPr>
              <w:t>Hủy hợp đồ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A7E80F" w14:textId="4C47C578" w:rsidR="00637721" w:rsidRPr="00637721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Cs/>
                <w:sz w:val="26"/>
              </w:rPr>
            </w:pPr>
            <w:r w:rsidRPr="00637721">
              <w:rPr>
                <w:rFonts w:ascii="Times New Roman" w:hAnsi="Times New Roman"/>
                <w:bCs/>
                <w:sz w:val="26"/>
              </w:rPr>
              <w:t>Đang thực hiệ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3052F0" w14:textId="021919DB" w:rsidR="00637721" w:rsidRPr="00637721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Cs/>
                <w:sz w:val="26"/>
              </w:rPr>
            </w:pPr>
            <w:r w:rsidRPr="00637721">
              <w:rPr>
                <w:rFonts w:ascii="Times New Roman" w:hAnsi="Times New Roman"/>
                <w:bCs/>
                <w:sz w:val="26"/>
              </w:rPr>
              <w:t>Nghiệm thu</w:t>
            </w:r>
          </w:p>
        </w:tc>
        <w:tc>
          <w:tcPr>
            <w:tcW w:w="1877" w:type="dxa"/>
            <w:vMerge/>
            <w:vAlign w:val="center"/>
          </w:tcPr>
          <w:p w14:paraId="3A4A7365" w14:textId="0A56D4DA" w:rsidR="00637721" w:rsidRPr="00CA4592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00" w:type="dxa"/>
            <w:vMerge/>
            <w:vAlign w:val="center"/>
          </w:tcPr>
          <w:p w14:paraId="5539CDA5" w14:textId="77777777" w:rsidR="00637721" w:rsidRPr="00CA4592" w:rsidRDefault="00637721" w:rsidP="003A1AF9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637721" w:rsidRPr="00CA4592" w14:paraId="2F5AA53C" w14:textId="77777777" w:rsidTr="00637721">
        <w:trPr>
          <w:trHeight w:val="448"/>
          <w:jc w:val="center"/>
        </w:trPr>
        <w:tc>
          <w:tcPr>
            <w:tcW w:w="562" w:type="dxa"/>
          </w:tcPr>
          <w:p w14:paraId="041FBCBE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18" w:type="dxa"/>
          </w:tcPr>
          <w:p w14:paraId="787AC5A1" w14:textId="46213CA1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715E7EE2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529" w:type="dxa"/>
          </w:tcPr>
          <w:p w14:paraId="56986A9F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723" w:type="dxa"/>
            <w:vAlign w:val="center"/>
          </w:tcPr>
          <w:p w14:paraId="543BE375" w14:textId="1D8241A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…………………..</w:t>
            </w:r>
          </w:p>
        </w:tc>
        <w:tc>
          <w:tcPr>
            <w:tcW w:w="1276" w:type="dxa"/>
            <w:vAlign w:val="center"/>
          </w:tcPr>
          <w:p w14:paraId="1891D18E" w14:textId="7179D4D6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21C266B5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276" w:type="dxa"/>
          </w:tcPr>
          <w:p w14:paraId="01C24C3A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992" w:type="dxa"/>
          </w:tcPr>
          <w:p w14:paraId="5B1765C7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877" w:type="dxa"/>
            <w:vAlign w:val="center"/>
          </w:tcPr>
          <w:p w14:paraId="2D20E418" w14:textId="135FBE62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………………</w:t>
            </w:r>
          </w:p>
        </w:tc>
        <w:tc>
          <w:tcPr>
            <w:tcW w:w="1100" w:type="dxa"/>
            <w:vAlign w:val="center"/>
          </w:tcPr>
          <w:p w14:paraId="61DB2656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637721" w:rsidRPr="00CA4592" w14:paraId="6927CF4A" w14:textId="77777777" w:rsidTr="00637721">
        <w:trPr>
          <w:trHeight w:val="528"/>
          <w:jc w:val="center"/>
        </w:trPr>
        <w:tc>
          <w:tcPr>
            <w:tcW w:w="562" w:type="dxa"/>
          </w:tcPr>
          <w:p w14:paraId="4B25560C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18" w:type="dxa"/>
          </w:tcPr>
          <w:p w14:paraId="0F53F7CB" w14:textId="7ED1A148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6BD6DAF8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529" w:type="dxa"/>
          </w:tcPr>
          <w:p w14:paraId="05FE0836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723" w:type="dxa"/>
            <w:vAlign w:val="center"/>
          </w:tcPr>
          <w:p w14:paraId="1CF2B1C7" w14:textId="291D751E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…………………..</w:t>
            </w:r>
          </w:p>
        </w:tc>
        <w:tc>
          <w:tcPr>
            <w:tcW w:w="1276" w:type="dxa"/>
            <w:vAlign w:val="center"/>
          </w:tcPr>
          <w:p w14:paraId="259AE9A0" w14:textId="69E7072E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37C6F753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276" w:type="dxa"/>
          </w:tcPr>
          <w:p w14:paraId="4EDB99D7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992" w:type="dxa"/>
          </w:tcPr>
          <w:p w14:paraId="52931FCA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877" w:type="dxa"/>
          </w:tcPr>
          <w:p w14:paraId="430159CB" w14:textId="62182011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 w:rsidRPr="00C16202">
              <w:rPr>
                <w:rFonts w:ascii="Times New Roman" w:hAnsi="Times New Roman"/>
                <w:sz w:val="26"/>
              </w:rPr>
              <w:t>………………</w:t>
            </w:r>
          </w:p>
        </w:tc>
        <w:tc>
          <w:tcPr>
            <w:tcW w:w="1100" w:type="dxa"/>
            <w:vAlign w:val="center"/>
          </w:tcPr>
          <w:p w14:paraId="25DEA334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637721" w:rsidRPr="00CA4592" w14:paraId="6B59C782" w14:textId="77777777" w:rsidTr="00637721">
        <w:trPr>
          <w:trHeight w:val="464"/>
          <w:jc w:val="center"/>
        </w:trPr>
        <w:tc>
          <w:tcPr>
            <w:tcW w:w="562" w:type="dxa"/>
          </w:tcPr>
          <w:p w14:paraId="4553088F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18" w:type="dxa"/>
          </w:tcPr>
          <w:p w14:paraId="5EC4E184" w14:textId="598B0531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0EDBDAFA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529" w:type="dxa"/>
          </w:tcPr>
          <w:p w14:paraId="623DFD3E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723" w:type="dxa"/>
            <w:vAlign w:val="center"/>
          </w:tcPr>
          <w:p w14:paraId="43439C98" w14:textId="6A22C461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…………………..</w:t>
            </w:r>
          </w:p>
        </w:tc>
        <w:tc>
          <w:tcPr>
            <w:tcW w:w="1276" w:type="dxa"/>
            <w:vAlign w:val="center"/>
          </w:tcPr>
          <w:p w14:paraId="13DB481E" w14:textId="5F0B7036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15FDEF6C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276" w:type="dxa"/>
          </w:tcPr>
          <w:p w14:paraId="09470E4B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992" w:type="dxa"/>
          </w:tcPr>
          <w:p w14:paraId="3C6C1AD8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877" w:type="dxa"/>
          </w:tcPr>
          <w:p w14:paraId="5E6A52A8" w14:textId="63973F81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 w:rsidRPr="00C16202">
              <w:rPr>
                <w:rFonts w:ascii="Times New Roman" w:hAnsi="Times New Roman"/>
                <w:sz w:val="26"/>
              </w:rPr>
              <w:t>………………</w:t>
            </w:r>
          </w:p>
        </w:tc>
        <w:tc>
          <w:tcPr>
            <w:tcW w:w="1100" w:type="dxa"/>
            <w:vAlign w:val="center"/>
          </w:tcPr>
          <w:p w14:paraId="2FF1D3DE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637721" w:rsidRPr="00CA4592" w14:paraId="596D4ADC" w14:textId="77777777" w:rsidTr="00637721">
        <w:trPr>
          <w:trHeight w:val="448"/>
          <w:jc w:val="center"/>
        </w:trPr>
        <w:tc>
          <w:tcPr>
            <w:tcW w:w="562" w:type="dxa"/>
          </w:tcPr>
          <w:p w14:paraId="314BE8BE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18" w:type="dxa"/>
          </w:tcPr>
          <w:p w14:paraId="03948EDC" w14:textId="6C9528D2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03F81B60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529" w:type="dxa"/>
          </w:tcPr>
          <w:p w14:paraId="5A5CE743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723" w:type="dxa"/>
            <w:vAlign w:val="center"/>
          </w:tcPr>
          <w:p w14:paraId="0C4E1477" w14:textId="52D4BE30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…………………..</w:t>
            </w:r>
          </w:p>
        </w:tc>
        <w:tc>
          <w:tcPr>
            <w:tcW w:w="1276" w:type="dxa"/>
            <w:vAlign w:val="center"/>
          </w:tcPr>
          <w:p w14:paraId="2A73D579" w14:textId="54DCB529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6580A176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276" w:type="dxa"/>
          </w:tcPr>
          <w:p w14:paraId="76B2D367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992" w:type="dxa"/>
          </w:tcPr>
          <w:p w14:paraId="08D4D1AC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877" w:type="dxa"/>
          </w:tcPr>
          <w:p w14:paraId="38D15E4C" w14:textId="0BD86CDB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 w:rsidRPr="00C16202">
              <w:rPr>
                <w:rFonts w:ascii="Times New Roman" w:hAnsi="Times New Roman"/>
                <w:sz w:val="26"/>
              </w:rPr>
              <w:t>………………</w:t>
            </w:r>
          </w:p>
        </w:tc>
        <w:tc>
          <w:tcPr>
            <w:tcW w:w="1100" w:type="dxa"/>
            <w:vAlign w:val="center"/>
          </w:tcPr>
          <w:p w14:paraId="531B4D32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637721" w:rsidRPr="00CA4592" w14:paraId="243CBD3D" w14:textId="77777777" w:rsidTr="00637721">
        <w:trPr>
          <w:trHeight w:val="448"/>
          <w:jc w:val="center"/>
        </w:trPr>
        <w:tc>
          <w:tcPr>
            <w:tcW w:w="562" w:type="dxa"/>
          </w:tcPr>
          <w:p w14:paraId="6EC7071E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18" w:type="dxa"/>
          </w:tcPr>
          <w:p w14:paraId="097B7861" w14:textId="4D5FC9A1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4EB5D504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529" w:type="dxa"/>
          </w:tcPr>
          <w:p w14:paraId="06D96695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723" w:type="dxa"/>
          </w:tcPr>
          <w:p w14:paraId="0F82F4BF" w14:textId="6B58D6DA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 w:rsidRPr="00AA0FD0">
              <w:rPr>
                <w:rFonts w:ascii="Times New Roman" w:hAnsi="Times New Roman"/>
                <w:sz w:val="26"/>
              </w:rPr>
              <w:t>…………………..</w:t>
            </w:r>
          </w:p>
        </w:tc>
        <w:tc>
          <w:tcPr>
            <w:tcW w:w="1276" w:type="dxa"/>
            <w:vAlign w:val="center"/>
          </w:tcPr>
          <w:p w14:paraId="2DF3FF7B" w14:textId="321ED52A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7E9AF4DF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276" w:type="dxa"/>
          </w:tcPr>
          <w:p w14:paraId="0FBF8418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992" w:type="dxa"/>
          </w:tcPr>
          <w:p w14:paraId="2CCB49F7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877" w:type="dxa"/>
          </w:tcPr>
          <w:p w14:paraId="049CDF17" w14:textId="1BBC95CB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 w:rsidRPr="00C16202">
              <w:rPr>
                <w:rFonts w:ascii="Times New Roman" w:hAnsi="Times New Roman"/>
                <w:sz w:val="26"/>
              </w:rPr>
              <w:t>………………</w:t>
            </w:r>
          </w:p>
        </w:tc>
        <w:tc>
          <w:tcPr>
            <w:tcW w:w="1100" w:type="dxa"/>
            <w:vAlign w:val="center"/>
          </w:tcPr>
          <w:p w14:paraId="11271AD3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637721" w:rsidRPr="00CA4592" w14:paraId="73560DED" w14:textId="77777777" w:rsidTr="00637721">
        <w:trPr>
          <w:trHeight w:val="432"/>
          <w:jc w:val="center"/>
        </w:trPr>
        <w:tc>
          <w:tcPr>
            <w:tcW w:w="562" w:type="dxa"/>
          </w:tcPr>
          <w:p w14:paraId="23E9E06F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18" w:type="dxa"/>
          </w:tcPr>
          <w:p w14:paraId="5CC5BEC4" w14:textId="30CC2D12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4EFB6DC9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529" w:type="dxa"/>
          </w:tcPr>
          <w:p w14:paraId="7871CE30" w14:textId="77777777" w:rsidR="00520B80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723" w:type="dxa"/>
          </w:tcPr>
          <w:p w14:paraId="085D0598" w14:textId="4A37643A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 w:rsidRPr="00AA0FD0">
              <w:rPr>
                <w:rFonts w:ascii="Times New Roman" w:hAnsi="Times New Roman"/>
                <w:sz w:val="26"/>
              </w:rPr>
              <w:t>…………………..</w:t>
            </w:r>
          </w:p>
        </w:tc>
        <w:tc>
          <w:tcPr>
            <w:tcW w:w="1276" w:type="dxa"/>
            <w:vAlign w:val="center"/>
          </w:tcPr>
          <w:p w14:paraId="73AC4EB0" w14:textId="63E47BFB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</w:tcPr>
          <w:p w14:paraId="702D50F7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276" w:type="dxa"/>
          </w:tcPr>
          <w:p w14:paraId="13487375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992" w:type="dxa"/>
          </w:tcPr>
          <w:p w14:paraId="52680A34" w14:textId="77777777" w:rsidR="00520B80" w:rsidRPr="00C1620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877" w:type="dxa"/>
          </w:tcPr>
          <w:p w14:paraId="3453B82A" w14:textId="480DBF13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  <w:r w:rsidRPr="00C16202">
              <w:rPr>
                <w:rFonts w:ascii="Times New Roman" w:hAnsi="Times New Roman"/>
                <w:sz w:val="26"/>
              </w:rPr>
              <w:t>………………</w:t>
            </w:r>
          </w:p>
        </w:tc>
        <w:tc>
          <w:tcPr>
            <w:tcW w:w="1100" w:type="dxa"/>
            <w:vAlign w:val="center"/>
          </w:tcPr>
          <w:p w14:paraId="0ACCF169" w14:textId="77777777" w:rsidR="00520B80" w:rsidRPr="00CA4592" w:rsidRDefault="00520B80" w:rsidP="00E80BE9">
            <w:pPr>
              <w:tabs>
                <w:tab w:val="left" w:leader="dot" w:pos="9072"/>
              </w:tabs>
              <w:spacing w:before="24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4E51A068" w14:textId="0846AF96" w:rsidR="002F6C50" w:rsidRPr="00CA4592" w:rsidRDefault="002F6C50" w:rsidP="00003D88">
      <w:pPr>
        <w:tabs>
          <w:tab w:val="left" w:leader="dot" w:pos="9072"/>
        </w:tabs>
        <w:spacing w:before="120" w:after="2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4592">
        <w:rPr>
          <w:rFonts w:ascii="Times New Roman" w:hAnsi="Times New Roman" w:cs="Times New Roman"/>
          <w:b/>
          <w:i/>
          <w:sz w:val="26"/>
          <w:szCs w:val="26"/>
        </w:rPr>
        <w:lastRenderedPageBreak/>
        <w:t>Ghi chú:</w:t>
      </w:r>
      <w:r w:rsidRPr="00CA4592">
        <w:rPr>
          <w:rFonts w:ascii="Times New Roman" w:hAnsi="Times New Roman" w:cs="Times New Roman"/>
          <w:i/>
          <w:sz w:val="26"/>
          <w:szCs w:val="26"/>
        </w:rPr>
        <w:t xml:space="preserve"> Cán bộ, giảng viên có tên đầu tiên trong nhóm nghiên cứu là chủ nhiệm đề tài.</w:t>
      </w:r>
    </w:p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569"/>
        <w:gridCol w:w="4680"/>
        <w:gridCol w:w="5382"/>
      </w:tblGrid>
      <w:tr w:rsidR="00E80BE9" w:rsidRPr="00CA4592" w14:paraId="42B42F50" w14:textId="77777777" w:rsidTr="00637721">
        <w:trPr>
          <w:gridAfter w:val="1"/>
          <w:wAfter w:w="5382" w:type="dxa"/>
        </w:trPr>
        <w:tc>
          <w:tcPr>
            <w:tcW w:w="4680" w:type="dxa"/>
            <w:gridSpan w:val="3"/>
          </w:tcPr>
          <w:p w14:paraId="317CB220" w14:textId="32FAE786" w:rsidR="00E80BE9" w:rsidRPr="00CA4592" w:rsidRDefault="00E80BE9" w:rsidP="00B435F8">
            <w:pPr>
              <w:rPr>
                <w:rFonts w:ascii="Times New Roman" w:hAnsi="Times New Roman"/>
                <w:i/>
                <w:iCs/>
                <w:sz w:val="26"/>
              </w:rPr>
            </w:pPr>
          </w:p>
        </w:tc>
        <w:tc>
          <w:tcPr>
            <w:tcW w:w="4680" w:type="dxa"/>
          </w:tcPr>
          <w:p w14:paraId="17CA3085" w14:textId="6BD05933" w:rsidR="00E80BE9" w:rsidRPr="00CA4592" w:rsidRDefault="00E80BE9" w:rsidP="002F6C50">
            <w:pPr>
              <w:jc w:val="center"/>
              <w:rPr>
                <w:rFonts w:ascii="Times New Roman" w:hAnsi="Times New Roman"/>
                <w:i/>
                <w:iCs/>
                <w:sz w:val="26"/>
              </w:rPr>
            </w:pPr>
          </w:p>
        </w:tc>
      </w:tr>
      <w:tr w:rsidR="002F6C50" w:rsidRPr="00CA4592" w14:paraId="6E4471EC" w14:textId="77777777" w:rsidTr="00637721">
        <w:tc>
          <w:tcPr>
            <w:tcW w:w="3828" w:type="dxa"/>
            <w:vAlign w:val="center"/>
          </w:tcPr>
          <w:p w14:paraId="1587F777" w14:textId="506CA857" w:rsidR="002F6C50" w:rsidRPr="00CA4592" w:rsidRDefault="00D03C23" w:rsidP="00B435F8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A4592">
              <w:rPr>
                <w:rFonts w:ascii="Times New Roman" w:hAnsi="Times New Roman"/>
                <w:b/>
                <w:sz w:val="26"/>
              </w:rPr>
              <w:t xml:space="preserve">Lãnh đạo </w:t>
            </w:r>
            <w:r w:rsidR="00E80BE9">
              <w:rPr>
                <w:rFonts w:ascii="Times New Roman" w:hAnsi="Times New Roman"/>
                <w:b/>
                <w:sz w:val="26"/>
              </w:rPr>
              <w:t>đơn vị</w:t>
            </w:r>
          </w:p>
          <w:p w14:paraId="1C2D5D2F" w14:textId="77777777" w:rsidR="002F6C50" w:rsidRPr="00CA4592" w:rsidRDefault="002F6C50" w:rsidP="00B435F8">
            <w:pPr>
              <w:jc w:val="center"/>
              <w:rPr>
                <w:rFonts w:ascii="Times New Roman" w:hAnsi="Times New Roman"/>
                <w:i/>
                <w:iCs/>
                <w:sz w:val="26"/>
              </w:rPr>
            </w:pPr>
            <w:r w:rsidRPr="00CA4592">
              <w:rPr>
                <w:rFonts w:ascii="Times New Roman" w:hAnsi="Times New Roman"/>
                <w:i/>
                <w:iCs/>
                <w:sz w:val="26"/>
              </w:rPr>
              <w:t>(ký và ghi rõ họ tên)</w:t>
            </w:r>
          </w:p>
        </w:tc>
        <w:tc>
          <w:tcPr>
            <w:tcW w:w="283" w:type="dxa"/>
          </w:tcPr>
          <w:p w14:paraId="135C9C75" w14:textId="77777777" w:rsidR="002F6C50" w:rsidRPr="00CA4592" w:rsidRDefault="002F6C50" w:rsidP="00B435F8">
            <w:pPr>
              <w:jc w:val="center"/>
              <w:rPr>
                <w:rFonts w:ascii="Times New Roman" w:hAnsi="Times New Roman"/>
                <w:i/>
                <w:iCs/>
                <w:sz w:val="26"/>
              </w:rPr>
            </w:pPr>
          </w:p>
        </w:tc>
        <w:tc>
          <w:tcPr>
            <w:tcW w:w="10631" w:type="dxa"/>
            <w:gridSpan w:val="3"/>
            <w:vAlign w:val="center"/>
          </w:tcPr>
          <w:p w14:paraId="62EAF9D0" w14:textId="77777777" w:rsidR="002F6C50" w:rsidRPr="00CA4592" w:rsidRDefault="002F6C50" w:rsidP="00B435F8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A4592">
              <w:rPr>
                <w:rFonts w:ascii="Times New Roman" w:hAnsi="Times New Roman"/>
                <w:b/>
                <w:sz w:val="26"/>
              </w:rPr>
              <w:t>Người lập</w:t>
            </w:r>
          </w:p>
          <w:p w14:paraId="6B7E7B13" w14:textId="77777777" w:rsidR="002F6C50" w:rsidRPr="00CA4592" w:rsidRDefault="002F6C50" w:rsidP="00B435F8">
            <w:pPr>
              <w:jc w:val="center"/>
              <w:rPr>
                <w:rFonts w:ascii="Times New Roman" w:hAnsi="Times New Roman"/>
                <w:i/>
                <w:iCs/>
                <w:sz w:val="26"/>
              </w:rPr>
            </w:pPr>
            <w:r w:rsidRPr="00CA4592">
              <w:rPr>
                <w:rFonts w:ascii="Times New Roman" w:hAnsi="Times New Roman"/>
                <w:i/>
                <w:iCs/>
                <w:sz w:val="26"/>
              </w:rPr>
              <w:t>(ký và ghi rõ họ tên)</w:t>
            </w:r>
          </w:p>
        </w:tc>
      </w:tr>
      <w:tr w:rsidR="002F6C50" w:rsidRPr="002F6C50" w14:paraId="1983FE9D" w14:textId="77777777" w:rsidTr="00637721">
        <w:tc>
          <w:tcPr>
            <w:tcW w:w="3828" w:type="dxa"/>
            <w:vAlign w:val="center"/>
          </w:tcPr>
          <w:p w14:paraId="52D36BD6" w14:textId="77777777" w:rsidR="002F6C50" w:rsidRPr="002F6C50" w:rsidRDefault="002F6C50" w:rsidP="00B435F8">
            <w:pPr>
              <w:rPr>
                <w:rFonts w:ascii="Times New Roman" w:hAnsi="Times New Roman"/>
                <w:i/>
                <w:iCs/>
                <w:sz w:val="26"/>
              </w:rPr>
            </w:pPr>
          </w:p>
        </w:tc>
        <w:tc>
          <w:tcPr>
            <w:tcW w:w="283" w:type="dxa"/>
          </w:tcPr>
          <w:p w14:paraId="13DCC963" w14:textId="77777777" w:rsidR="002F6C50" w:rsidRPr="002F6C50" w:rsidRDefault="002F6C50" w:rsidP="00B435F8">
            <w:pPr>
              <w:rPr>
                <w:rFonts w:ascii="Times New Roman" w:hAnsi="Times New Roman"/>
                <w:i/>
                <w:iCs/>
                <w:sz w:val="26"/>
              </w:rPr>
            </w:pPr>
          </w:p>
        </w:tc>
        <w:tc>
          <w:tcPr>
            <w:tcW w:w="10631" w:type="dxa"/>
            <w:gridSpan w:val="3"/>
            <w:vAlign w:val="center"/>
          </w:tcPr>
          <w:p w14:paraId="182689DF" w14:textId="77777777" w:rsidR="002F6C50" w:rsidRPr="002F6C50" w:rsidRDefault="002F6C50" w:rsidP="00B435F8">
            <w:pPr>
              <w:rPr>
                <w:rFonts w:ascii="Times New Roman" w:hAnsi="Times New Roman"/>
                <w:i/>
                <w:iCs/>
                <w:sz w:val="26"/>
              </w:rPr>
            </w:pPr>
          </w:p>
        </w:tc>
      </w:tr>
    </w:tbl>
    <w:p w14:paraId="0B7A2A47" w14:textId="77777777" w:rsidR="009F42B4" w:rsidRPr="001574CA" w:rsidRDefault="009F42B4" w:rsidP="00995466">
      <w:pPr>
        <w:jc w:val="both"/>
        <w:rPr>
          <w:rFonts w:ascii="Times New Roman" w:hAnsi="Times New Roman" w:cs="Times New Roman"/>
        </w:rPr>
      </w:pPr>
    </w:p>
    <w:sectPr w:rsidR="009F42B4" w:rsidRPr="001574CA" w:rsidSect="005F7888">
      <w:footerReference w:type="default" r:id="rId8"/>
      <w:pgSz w:w="16840" w:h="11907" w:orient="landscape" w:code="9"/>
      <w:pgMar w:top="1701" w:right="1134" w:bottom="1134" w:left="1134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30308" w14:textId="77777777" w:rsidR="0079437B" w:rsidRDefault="0079437B">
      <w:pPr>
        <w:spacing w:after="0" w:line="240" w:lineRule="auto"/>
      </w:pPr>
      <w:r>
        <w:separator/>
      </w:r>
    </w:p>
  </w:endnote>
  <w:endnote w:type="continuationSeparator" w:id="0">
    <w:p w14:paraId="4ABF8652" w14:textId="77777777" w:rsidR="0079437B" w:rsidRDefault="0079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H">
    <w:altName w:val="Tahoma"/>
    <w:panose1 w:val="00000000000000000000"/>
    <w:charset w:val="00"/>
    <w:family w:val="roman"/>
    <w:notTrueType/>
    <w:pitch w:val="default"/>
    <w:sig w:usb0="0056D008" w:usb1="000701BE" w:usb2="77D5A6DE" w:usb3="000701BE" w:csb0="0017AAF0" w:csb1="0013EFEC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DE7A" w14:textId="798A4355" w:rsidR="00D33B72" w:rsidRDefault="00D33B72">
    <w:pPr>
      <w:pStyle w:val="Footer"/>
      <w:jc w:val="right"/>
    </w:pPr>
  </w:p>
  <w:p w14:paraId="4176D3A0" w14:textId="5D0B6193" w:rsidR="00D33B72" w:rsidRDefault="00D33B72" w:rsidP="004002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9801" w14:textId="77777777" w:rsidR="0079437B" w:rsidRDefault="0079437B">
      <w:pPr>
        <w:spacing w:after="0" w:line="240" w:lineRule="auto"/>
      </w:pPr>
      <w:r>
        <w:separator/>
      </w:r>
    </w:p>
  </w:footnote>
  <w:footnote w:type="continuationSeparator" w:id="0">
    <w:p w14:paraId="59FA116B" w14:textId="77777777" w:rsidR="0079437B" w:rsidRDefault="0079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55E"/>
    <w:multiLevelType w:val="hybridMultilevel"/>
    <w:tmpl w:val="4C248BC2"/>
    <w:lvl w:ilvl="0" w:tplc="5AF0275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35A36"/>
    <w:multiLevelType w:val="hybridMultilevel"/>
    <w:tmpl w:val="1C80C136"/>
    <w:lvl w:ilvl="0" w:tplc="BD66A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F6F"/>
    <w:multiLevelType w:val="hybridMultilevel"/>
    <w:tmpl w:val="2E387D2A"/>
    <w:lvl w:ilvl="0" w:tplc="5AF0275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E31D6"/>
    <w:multiLevelType w:val="hybridMultilevel"/>
    <w:tmpl w:val="2136607C"/>
    <w:lvl w:ilvl="0" w:tplc="5AF0275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EF441B"/>
    <w:multiLevelType w:val="hybridMultilevel"/>
    <w:tmpl w:val="0B8AF3E2"/>
    <w:lvl w:ilvl="0" w:tplc="5AF0275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830BF9"/>
    <w:multiLevelType w:val="hybridMultilevel"/>
    <w:tmpl w:val="192CF3BE"/>
    <w:lvl w:ilvl="0" w:tplc="5AF0275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F37137"/>
    <w:multiLevelType w:val="hybridMultilevel"/>
    <w:tmpl w:val="2FFA14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C17207"/>
    <w:multiLevelType w:val="hybridMultilevel"/>
    <w:tmpl w:val="7EEEFF52"/>
    <w:lvl w:ilvl="0" w:tplc="40F21994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01402A"/>
    <w:multiLevelType w:val="hybridMultilevel"/>
    <w:tmpl w:val="891A4ECE"/>
    <w:lvl w:ilvl="0" w:tplc="5AF0275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BD6884"/>
    <w:multiLevelType w:val="hybridMultilevel"/>
    <w:tmpl w:val="C6D0A1B2"/>
    <w:lvl w:ilvl="0" w:tplc="AC2233A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333AE9"/>
    <w:multiLevelType w:val="multilevel"/>
    <w:tmpl w:val="5A20ED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483B6B"/>
    <w:multiLevelType w:val="hybridMultilevel"/>
    <w:tmpl w:val="953ED77E"/>
    <w:lvl w:ilvl="0" w:tplc="5AF0275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342CCC"/>
    <w:multiLevelType w:val="hybridMultilevel"/>
    <w:tmpl w:val="B8B23A34"/>
    <w:lvl w:ilvl="0" w:tplc="65749B0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CBD6F56"/>
    <w:multiLevelType w:val="hybridMultilevel"/>
    <w:tmpl w:val="1C80C136"/>
    <w:lvl w:ilvl="0" w:tplc="BD66A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7A5B"/>
    <w:multiLevelType w:val="hybridMultilevel"/>
    <w:tmpl w:val="A6F0E5CC"/>
    <w:lvl w:ilvl="0" w:tplc="A636D1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2F74DB"/>
    <w:multiLevelType w:val="hybridMultilevel"/>
    <w:tmpl w:val="CD34C88A"/>
    <w:lvl w:ilvl="0" w:tplc="EC727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17C9514">
      <w:numFmt w:val="none"/>
      <w:lvlText w:val=""/>
      <w:lvlJc w:val="left"/>
      <w:pPr>
        <w:tabs>
          <w:tab w:val="num" w:pos="360"/>
        </w:tabs>
      </w:pPr>
    </w:lvl>
    <w:lvl w:ilvl="2" w:tplc="C59EF860">
      <w:numFmt w:val="none"/>
      <w:lvlText w:val=""/>
      <w:lvlJc w:val="left"/>
      <w:pPr>
        <w:tabs>
          <w:tab w:val="num" w:pos="360"/>
        </w:tabs>
      </w:pPr>
    </w:lvl>
    <w:lvl w:ilvl="3" w:tplc="0534052C">
      <w:numFmt w:val="none"/>
      <w:lvlText w:val=""/>
      <w:lvlJc w:val="left"/>
      <w:pPr>
        <w:tabs>
          <w:tab w:val="num" w:pos="360"/>
        </w:tabs>
      </w:pPr>
    </w:lvl>
    <w:lvl w:ilvl="4" w:tplc="E2AA4464">
      <w:numFmt w:val="none"/>
      <w:lvlText w:val=""/>
      <w:lvlJc w:val="left"/>
      <w:pPr>
        <w:tabs>
          <w:tab w:val="num" w:pos="360"/>
        </w:tabs>
      </w:pPr>
    </w:lvl>
    <w:lvl w:ilvl="5" w:tplc="4364BFA8">
      <w:numFmt w:val="none"/>
      <w:lvlText w:val=""/>
      <w:lvlJc w:val="left"/>
      <w:pPr>
        <w:tabs>
          <w:tab w:val="num" w:pos="360"/>
        </w:tabs>
      </w:pPr>
    </w:lvl>
    <w:lvl w:ilvl="6" w:tplc="27ECDDDE">
      <w:numFmt w:val="none"/>
      <w:lvlText w:val=""/>
      <w:lvlJc w:val="left"/>
      <w:pPr>
        <w:tabs>
          <w:tab w:val="num" w:pos="360"/>
        </w:tabs>
      </w:pPr>
    </w:lvl>
    <w:lvl w:ilvl="7" w:tplc="075EEF48">
      <w:numFmt w:val="none"/>
      <w:lvlText w:val=""/>
      <w:lvlJc w:val="left"/>
      <w:pPr>
        <w:tabs>
          <w:tab w:val="num" w:pos="360"/>
        </w:tabs>
      </w:pPr>
    </w:lvl>
    <w:lvl w:ilvl="8" w:tplc="4CB2DC4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9D7807"/>
    <w:multiLevelType w:val="hybridMultilevel"/>
    <w:tmpl w:val="1C4C14F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0775F"/>
    <w:multiLevelType w:val="hybridMultilevel"/>
    <w:tmpl w:val="5E0444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A64058"/>
    <w:multiLevelType w:val="hybridMultilevel"/>
    <w:tmpl w:val="1FA2EE94"/>
    <w:lvl w:ilvl="0" w:tplc="40F2199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C3798F"/>
    <w:multiLevelType w:val="hybridMultilevel"/>
    <w:tmpl w:val="88FCAC76"/>
    <w:lvl w:ilvl="0" w:tplc="5AF0275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10190"/>
    <w:multiLevelType w:val="hybridMultilevel"/>
    <w:tmpl w:val="53C07EE0"/>
    <w:lvl w:ilvl="0" w:tplc="5AF0275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B952D8"/>
    <w:multiLevelType w:val="hybridMultilevel"/>
    <w:tmpl w:val="E8E2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0294"/>
    <w:multiLevelType w:val="hybridMultilevel"/>
    <w:tmpl w:val="368AB37C"/>
    <w:lvl w:ilvl="0" w:tplc="5AF0275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433589"/>
    <w:multiLevelType w:val="hybridMultilevel"/>
    <w:tmpl w:val="A06E4312"/>
    <w:lvl w:ilvl="0" w:tplc="40F21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66720"/>
    <w:multiLevelType w:val="hybridMultilevel"/>
    <w:tmpl w:val="01A6B962"/>
    <w:lvl w:ilvl="0" w:tplc="5AF0275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D8007B"/>
    <w:multiLevelType w:val="hybridMultilevel"/>
    <w:tmpl w:val="4E1608A6"/>
    <w:lvl w:ilvl="0" w:tplc="AC2233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8099B"/>
    <w:multiLevelType w:val="hybridMultilevel"/>
    <w:tmpl w:val="7012055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031902"/>
    <w:multiLevelType w:val="hybridMultilevel"/>
    <w:tmpl w:val="108AFBA6"/>
    <w:lvl w:ilvl="0" w:tplc="5AF0275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573EC2"/>
    <w:multiLevelType w:val="hybridMultilevel"/>
    <w:tmpl w:val="D7E623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80600605">
    <w:abstractNumId w:val="15"/>
  </w:num>
  <w:num w:numId="2" w16cid:durableId="1733652745">
    <w:abstractNumId w:val="16"/>
  </w:num>
  <w:num w:numId="3" w16cid:durableId="746850829">
    <w:abstractNumId w:val="23"/>
  </w:num>
  <w:num w:numId="4" w16cid:durableId="889223781">
    <w:abstractNumId w:val="18"/>
  </w:num>
  <w:num w:numId="5" w16cid:durableId="787045275">
    <w:abstractNumId w:val="8"/>
  </w:num>
  <w:num w:numId="6" w16cid:durableId="1146045282">
    <w:abstractNumId w:val="22"/>
  </w:num>
  <w:num w:numId="7" w16cid:durableId="813565043">
    <w:abstractNumId w:val="7"/>
  </w:num>
  <w:num w:numId="8" w16cid:durableId="437262996">
    <w:abstractNumId w:val="27"/>
  </w:num>
  <w:num w:numId="9" w16cid:durableId="770205227">
    <w:abstractNumId w:val="24"/>
  </w:num>
  <w:num w:numId="10" w16cid:durableId="13769424">
    <w:abstractNumId w:val="11"/>
  </w:num>
  <w:num w:numId="11" w16cid:durableId="2061782192">
    <w:abstractNumId w:val="3"/>
  </w:num>
  <w:num w:numId="12" w16cid:durableId="1787508329">
    <w:abstractNumId w:val="4"/>
  </w:num>
  <w:num w:numId="13" w16cid:durableId="7952818">
    <w:abstractNumId w:val="20"/>
  </w:num>
  <w:num w:numId="14" w16cid:durableId="1043286364">
    <w:abstractNumId w:val="19"/>
  </w:num>
  <w:num w:numId="15" w16cid:durableId="572350560">
    <w:abstractNumId w:val="2"/>
  </w:num>
  <w:num w:numId="16" w16cid:durableId="296254268">
    <w:abstractNumId w:val="6"/>
  </w:num>
  <w:num w:numId="17" w16cid:durableId="732048379">
    <w:abstractNumId w:val="12"/>
  </w:num>
  <w:num w:numId="18" w16cid:durableId="1014261976">
    <w:abstractNumId w:val="0"/>
  </w:num>
  <w:num w:numId="19" w16cid:durableId="1549799409">
    <w:abstractNumId w:val="5"/>
  </w:num>
  <w:num w:numId="20" w16cid:durableId="824665884">
    <w:abstractNumId w:val="13"/>
  </w:num>
  <w:num w:numId="21" w16cid:durableId="389814063">
    <w:abstractNumId w:val="1"/>
  </w:num>
  <w:num w:numId="22" w16cid:durableId="176311632">
    <w:abstractNumId w:val="25"/>
  </w:num>
  <w:num w:numId="23" w16cid:durableId="1518152733">
    <w:abstractNumId w:val="21"/>
  </w:num>
  <w:num w:numId="24" w16cid:durableId="75327810">
    <w:abstractNumId w:val="28"/>
  </w:num>
  <w:num w:numId="25" w16cid:durableId="1932010388">
    <w:abstractNumId w:val="14"/>
  </w:num>
  <w:num w:numId="26" w16cid:durableId="659650252">
    <w:abstractNumId w:val="9"/>
  </w:num>
  <w:num w:numId="27" w16cid:durableId="458694521">
    <w:abstractNumId w:val="10"/>
  </w:num>
  <w:num w:numId="28" w16cid:durableId="1070232372">
    <w:abstractNumId w:val="26"/>
  </w:num>
  <w:num w:numId="29" w16cid:durableId="1060978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CA"/>
    <w:rsid w:val="00001B52"/>
    <w:rsid w:val="00003D88"/>
    <w:rsid w:val="0000649F"/>
    <w:rsid w:val="000365A1"/>
    <w:rsid w:val="0005634D"/>
    <w:rsid w:val="00090F91"/>
    <w:rsid w:val="000A4763"/>
    <w:rsid w:val="000B3888"/>
    <w:rsid w:val="000C08B6"/>
    <w:rsid w:val="000C5A8E"/>
    <w:rsid w:val="000D65F4"/>
    <w:rsid w:val="000F262B"/>
    <w:rsid w:val="000F3548"/>
    <w:rsid w:val="000F48DD"/>
    <w:rsid w:val="000F6825"/>
    <w:rsid w:val="000F7DCF"/>
    <w:rsid w:val="00101568"/>
    <w:rsid w:val="00142F95"/>
    <w:rsid w:val="00153884"/>
    <w:rsid w:val="001574CA"/>
    <w:rsid w:val="00176BDC"/>
    <w:rsid w:val="001829F7"/>
    <w:rsid w:val="001A468C"/>
    <w:rsid w:val="001A5AB8"/>
    <w:rsid w:val="001A753E"/>
    <w:rsid w:val="001B0562"/>
    <w:rsid w:val="001C55C8"/>
    <w:rsid w:val="001D0905"/>
    <w:rsid w:val="001D282F"/>
    <w:rsid w:val="001E06B1"/>
    <w:rsid w:val="001E5C7E"/>
    <w:rsid w:val="002021A9"/>
    <w:rsid w:val="0023622E"/>
    <w:rsid w:val="002364A7"/>
    <w:rsid w:val="00246E76"/>
    <w:rsid w:val="0025410A"/>
    <w:rsid w:val="0026714C"/>
    <w:rsid w:val="002748E5"/>
    <w:rsid w:val="00291ABE"/>
    <w:rsid w:val="0029364F"/>
    <w:rsid w:val="002D2490"/>
    <w:rsid w:val="002E1262"/>
    <w:rsid w:val="002F6C50"/>
    <w:rsid w:val="00321F98"/>
    <w:rsid w:val="0036390A"/>
    <w:rsid w:val="003A1AF9"/>
    <w:rsid w:val="003B642F"/>
    <w:rsid w:val="003B7946"/>
    <w:rsid w:val="003D4FA9"/>
    <w:rsid w:val="00400298"/>
    <w:rsid w:val="004106D0"/>
    <w:rsid w:val="00412D6D"/>
    <w:rsid w:val="00417153"/>
    <w:rsid w:val="00417F17"/>
    <w:rsid w:val="00421698"/>
    <w:rsid w:val="004265A2"/>
    <w:rsid w:val="00433A0D"/>
    <w:rsid w:val="00435CCC"/>
    <w:rsid w:val="0044286A"/>
    <w:rsid w:val="004440B5"/>
    <w:rsid w:val="00444BCD"/>
    <w:rsid w:val="00445FA2"/>
    <w:rsid w:val="004475B6"/>
    <w:rsid w:val="00450F53"/>
    <w:rsid w:val="00464C1C"/>
    <w:rsid w:val="00476E87"/>
    <w:rsid w:val="00480DE5"/>
    <w:rsid w:val="00486FD3"/>
    <w:rsid w:val="00494B87"/>
    <w:rsid w:val="004A1FFD"/>
    <w:rsid w:val="004A70BF"/>
    <w:rsid w:val="004A7C0E"/>
    <w:rsid w:val="004F4D70"/>
    <w:rsid w:val="00501427"/>
    <w:rsid w:val="00504F56"/>
    <w:rsid w:val="00515305"/>
    <w:rsid w:val="00516C71"/>
    <w:rsid w:val="00520B80"/>
    <w:rsid w:val="0052361B"/>
    <w:rsid w:val="00524C0D"/>
    <w:rsid w:val="0052754C"/>
    <w:rsid w:val="00527DDA"/>
    <w:rsid w:val="00550090"/>
    <w:rsid w:val="0055315E"/>
    <w:rsid w:val="00553DE0"/>
    <w:rsid w:val="00561AB3"/>
    <w:rsid w:val="00570E3B"/>
    <w:rsid w:val="00583518"/>
    <w:rsid w:val="005C16D0"/>
    <w:rsid w:val="005C532E"/>
    <w:rsid w:val="005C69F9"/>
    <w:rsid w:val="005E2DA0"/>
    <w:rsid w:val="005F1D7E"/>
    <w:rsid w:val="005F7888"/>
    <w:rsid w:val="0060543F"/>
    <w:rsid w:val="00624194"/>
    <w:rsid w:val="00637721"/>
    <w:rsid w:val="00667E44"/>
    <w:rsid w:val="006744D8"/>
    <w:rsid w:val="006A1491"/>
    <w:rsid w:val="006A50B8"/>
    <w:rsid w:val="006C4EFD"/>
    <w:rsid w:val="006E2427"/>
    <w:rsid w:val="006F6C2C"/>
    <w:rsid w:val="0070244B"/>
    <w:rsid w:val="0070377C"/>
    <w:rsid w:val="0071628A"/>
    <w:rsid w:val="007166AD"/>
    <w:rsid w:val="00722C48"/>
    <w:rsid w:val="00724C11"/>
    <w:rsid w:val="00743A9A"/>
    <w:rsid w:val="00752FEC"/>
    <w:rsid w:val="00766867"/>
    <w:rsid w:val="0077071F"/>
    <w:rsid w:val="00780360"/>
    <w:rsid w:val="0079437B"/>
    <w:rsid w:val="007A4A25"/>
    <w:rsid w:val="007C31BB"/>
    <w:rsid w:val="007C6599"/>
    <w:rsid w:val="007D473C"/>
    <w:rsid w:val="007D4962"/>
    <w:rsid w:val="007F613A"/>
    <w:rsid w:val="00804CEC"/>
    <w:rsid w:val="008068EB"/>
    <w:rsid w:val="00823970"/>
    <w:rsid w:val="00841276"/>
    <w:rsid w:val="0086364F"/>
    <w:rsid w:val="008649C9"/>
    <w:rsid w:val="0087706F"/>
    <w:rsid w:val="008771DF"/>
    <w:rsid w:val="00892C8A"/>
    <w:rsid w:val="009167D6"/>
    <w:rsid w:val="00923C4F"/>
    <w:rsid w:val="0093698A"/>
    <w:rsid w:val="00937725"/>
    <w:rsid w:val="009510AA"/>
    <w:rsid w:val="009510D7"/>
    <w:rsid w:val="00952CDB"/>
    <w:rsid w:val="00967110"/>
    <w:rsid w:val="00995466"/>
    <w:rsid w:val="009A0B54"/>
    <w:rsid w:val="009A40AD"/>
    <w:rsid w:val="009E052C"/>
    <w:rsid w:val="009E242A"/>
    <w:rsid w:val="009F0B24"/>
    <w:rsid w:val="009F42B4"/>
    <w:rsid w:val="00A20CCE"/>
    <w:rsid w:val="00A24F4B"/>
    <w:rsid w:val="00A43EB3"/>
    <w:rsid w:val="00A76FDF"/>
    <w:rsid w:val="00A7704C"/>
    <w:rsid w:val="00A809F7"/>
    <w:rsid w:val="00A81E92"/>
    <w:rsid w:val="00AA1936"/>
    <w:rsid w:val="00AA3B13"/>
    <w:rsid w:val="00AA3D2F"/>
    <w:rsid w:val="00AE13ED"/>
    <w:rsid w:val="00AE5B11"/>
    <w:rsid w:val="00B10E26"/>
    <w:rsid w:val="00B13B6B"/>
    <w:rsid w:val="00B16081"/>
    <w:rsid w:val="00B178BC"/>
    <w:rsid w:val="00B26C98"/>
    <w:rsid w:val="00B323C0"/>
    <w:rsid w:val="00B477BD"/>
    <w:rsid w:val="00B5231F"/>
    <w:rsid w:val="00B5595A"/>
    <w:rsid w:val="00B9606B"/>
    <w:rsid w:val="00BA3EA5"/>
    <w:rsid w:val="00BC177D"/>
    <w:rsid w:val="00BD614A"/>
    <w:rsid w:val="00BD6EFF"/>
    <w:rsid w:val="00BE6257"/>
    <w:rsid w:val="00BF1A84"/>
    <w:rsid w:val="00C059A6"/>
    <w:rsid w:val="00C14F1F"/>
    <w:rsid w:val="00C167C0"/>
    <w:rsid w:val="00C2233A"/>
    <w:rsid w:val="00C35DD0"/>
    <w:rsid w:val="00C446D6"/>
    <w:rsid w:val="00C51E66"/>
    <w:rsid w:val="00C54533"/>
    <w:rsid w:val="00C6692D"/>
    <w:rsid w:val="00C70313"/>
    <w:rsid w:val="00C777DB"/>
    <w:rsid w:val="00C83BAD"/>
    <w:rsid w:val="00C92FD4"/>
    <w:rsid w:val="00CA4539"/>
    <w:rsid w:val="00CA4592"/>
    <w:rsid w:val="00CB71AB"/>
    <w:rsid w:val="00CC3549"/>
    <w:rsid w:val="00CC6906"/>
    <w:rsid w:val="00CE1A52"/>
    <w:rsid w:val="00D01A4A"/>
    <w:rsid w:val="00D03C23"/>
    <w:rsid w:val="00D114A9"/>
    <w:rsid w:val="00D2727D"/>
    <w:rsid w:val="00D27F4F"/>
    <w:rsid w:val="00D33B72"/>
    <w:rsid w:val="00D42203"/>
    <w:rsid w:val="00D46364"/>
    <w:rsid w:val="00D50233"/>
    <w:rsid w:val="00D54DB3"/>
    <w:rsid w:val="00D56D15"/>
    <w:rsid w:val="00D640B6"/>
    <w:rsid w:val="00D64230"/>
    <w:rsid w:val="00D77B04"/>
    <w:rsid w:val="00DA2677"/>
    <w:rsid w:val="00DB4D43"/>
    <w:rsid w:val="00DE70E5"/>
    <w:rsid w:val="00DF0BDE"/>
    <w:rsid w:val="00DF2EBB"/>
    <w:rsid w:val="00DF383C"/>
    <w:rsid w:val="00E03E53"/>
    <w:rsid w:val="00E22860"/>
    <w:rsid w:val="00E23C15"/>
    <w:rsid w:val="00E27ADF"/>
    <w:rsid w:val="00E65932"/>
    <w:rsid w:val="00E80BE9"/>
    <w:rsid w:val="00E9187A"/>
    <w:rsid w:val="00EC55C6"/>
    <w:rsid w:val="00EF7406"/>
    <w:rsid w:val="00F22D9D"/>
    <w:rsid w:val="00F30549"/>
    <w:rsid w:val="00F32FAE"/>
    <w:rsid w:val="00F35063"/>
    <w:rsid w:val="00F5444C"/>
    <w:rsid w:val="00F57084"/>
    <w:rsid w:val="00F573CF"/>
    <w:rsid w:val="00F615DF"/>
    <w:rsid w:val="00F62D55"/>
    <w:rsid w:val="00F80119"/>
    <w:rsid w:val="00F80BCD"/>
    <w:rsid w:val="00F82BF9"/>
    <w:rsid w:val="00F96B03"/>
    <w:rsid w:val="00FA1DB8"/>
    <w:rsid w:val="00FA5632"/>
    <w:rsid w:val="00FB1C6D"/>
    <w:rsid w:val="00FC3626"/>
    <w:rsid w:val="00FC7D4E"/>
    <w:rsid w:val="00FD2437"/>
    <w:rsid w:val="00FD7D02"/>
    <w:rsid w:val="00FE4CD8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57566"/>
  <w15:docId w15:val="{36A3BB0B-4698-4693-BA24-56B10B8A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4CA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4CA"/>
    <w:pPr>
      <w:spacing w:after="0" w:line="240" w:lineRule="auto"/>
    </w:pPr>
    <w:rPr>
      <w:rFonts w:eastAsia="Times New Roman" w:cs="Times New Roma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74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574CA"/>
    <w:rPr>
      <w:rFonts w:eastAsia="Times New Roman" w:cs="Times New Roman"/>
      <w:szCs w:val="26"/>
    </w:rPr>
  </w:style>
  <w:style w:type="paragraph" w:styleId="ListParagraph">
    <w:name w:val="List Paragraph"/>
    <w:basedOn w:val="Normal"/>
    <w:uiPriority w:val="34"/>
    <w:qFormat/>
    <w:rsid w:val="001574CA"/>
    <w:pPr>
      <w:ind w:left="720"/>
      <w:contextualSpacing/>
    </w:pPr>
  </w:style>
  <w:style w:type="paragraph" w:customStyle="1" w:styleId="Default">
    <w:name w:val="Default"/>
    <w:rsid w:val="001574C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74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8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50F53"/>
    <w:pPr>
      <w:spacing w:after="0" w:line="240" w:lineRule="auto"/>
      <w:jc w:val="center"/>
    </w:pPr>
    <w:rPr>
      <w:rFonts w:ascii="Times New RomanH" w:eastAsia="Times New Roman" w:hAnsi="Times New RomanH" w:cs="Times New RomanH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50F53"/>
    <w:rPr>
      <w:rFonts w:ascii="Times New RomanH" w:eastAsia="Times New Roman" w:hAnsi="Times New RomanH" w:cs="Times New RomanH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2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60FF-5B2E-4345-BA42-AC63A955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1</Words>
  <Characters>605</Characters>
  <Application>Microsoft Office Word</Application>
  <DocSecurity>0</DocSecurity>
  <Lines>75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hu</dc:creator>
  <cp:lastModifiedBy>Vu Van Nghi</cp:lastModifiedBy>
  <cp:revision>18</cp:revision>
  <cp:lastPrinted>2025-09-23T02:51:00Z</cp:lastPrinted>
  <dcterms:created xsi:type="dcterms:W3CDTF">2025-12-30T00:51:00Z</dcterms:created>
  <dcterms:modified xsi:type="dcterms:W3CDTF">2025-12-3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8T07:08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fba45d1-f041-4e52-8d49-b409f911f020</vt:lpwstr>
  </property>
  <property fmtid="{D5CDD505-2E9C-101B-9397-08002B2CF9AE}" pid="7" name="MSIP_Label_defa4170-0d19-0005-0004-bc88714345d2_ActionId">
    <vt:lpwstr>4dd50171-7684-4551-8bb7-b33e3b1b0d4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